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Sheila Garcia Ortega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7928474q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Biel Ramírez garcia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6/4/2021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Martina Martínez garcia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7/5/2016</w:t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Sheila Garcia Ortega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3/6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